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5113BE71" w14:textId="1256CC87" w:rsidR="00612D34" w:rsidRPr="000B25C0" w:rsidRDefault="00FE1EFB" w:rsidP="00B325C7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118D2D5F" w14:textId="441EDA51" w:rsidR="008D176A" w:rsidRPr="000B25C0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  <w:r w:rsidR="001532CC" w:rsidRPr="000B25C0">
        <w:rPr>
          <w:rFonts w:ascii="Segoe UI" w:hAnsi="Segoe UI" w:cs="Segoe UI"/>
          <w:sz w:val="28"/>
          <w:szCs w:val="28"/>
        </w:rPr>
        <w:tab/>
      </w:r>
    </w:p>
    <w:p w14:paraId="7DDAA572" w14:textId="6CBE42FB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WFH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64E3245F" w:rsidR="00696BFF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ing the level 2 supervisor technical support team by writing REXX execs to increase the efficiency of the team</w:t>
      </w:r>
    </w:p>
    <w:p w14:paraId="205528C7" w14:textId="7C9C5A0E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ing 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7777777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7F201160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middleware 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Pr="000B25C0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5F7FA919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Designed and implemented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4737860F" w14:textId="20BA14AA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t</w:t>
      </w:r>
    </w:p>
    <w:p w14:paraId="381EB6BB" w14:textId="05138DB8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8FA099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E468F9">
        <w:rPr>
          <w:rFonts w:ascii="Segoe UI" w:hAnsi="Segoe UI" w:cs="Segoe UI"/>
          <w:color w:val="C00000"/>
          <w:sz w:val="28"/>
          <w:szCs w:val="28"/>
        </w:rPr>
        <w:t>Related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24D2198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  <w:color w:val="auto"/>
        </w:rPr>
        <w:t>SamOS</w:t>
      </w:r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77777777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</w:p>
    <w:p w14:paraId="5B12BCB8" w14:textId="1159430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(Typescript OS) OS framework by implementing features including file management, multiple CPU scheduling algorithms, interrupts, and running user programs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1977701D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</w:p>
    <w:p w14:paraId="286DDEA1" w14:textId="278A3C02" w:rsidR="003669C7" w:rsidRPr="001E55D9" w:rsidRDefault="001E55D9" w:rsidP="001E55D9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in the implementation of features such as </w:t>
      </w:r>
      <w:r w:rsidR="00923F58">
        <w:rPr>
          <w:rFonts w:ascii="Segoe UI" w:hAnsi="Segoe UI" w:cs="Segoe UI"/>
          <w:sz w:val="18"/>
          <w:szCs w:val="18"/>
        </w:rPr>
        <w:t>favoriting resources, user friends, and resource, resource group, and friend recommendations within an existing full stack React application.</w:t>
      </w:r>
    </w:p>
    <w:p w14:paraId="2ADDDB43" w14:textId="7C2FCF01" w:rsidR="007A6F9F" w:rsidRPr="000B25C0" w:rsidRDefault="00E17EF0" w:rsidP="007A6F9F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Grepy</w:t>
      </w:r>
      <w:r w:rsidR="007A6F9F" w:rsidRPr="000B25C0">
        <w:rPr>
          <w:rFonts w:ascii="Segoe UI" w:hAnsi="Segoe UI" w:cs="Segoe UI"/>
          <w:b/>
          <w:bCs/>
        </w:rPr>
        <w:tab/>
      </w:r>
      <w:r w:rsidR="007A6F9F" w:rsidRPr="000B25C0">
        <w:rPr>
          <w:rFonts w:ascii="Segoe UI" w:hAnsi="Segoe UI" w:cs="Segoe UI"/>
          <w:b/>
          <w:bCs/>
        </w:rPr>
        <w:tab/>
      </w:r>
      <w:r w:rsidR="004F34BE" w:rsidRPr="000B25C0">
        <w:rPr>
          <w:rFonts w:ascii="Segoe UI" w:hAnsi="Segoe UI" w:cs="Segoe UI"/>
        </w:rPr>
        <w:t>May</w:t>
      </w:r>
      <w:r w:rsidR="007A6F9F" w:rsidRPr="000B25C0">
        <w:rPr>
          <w:rFonts w:ascii="Segoe UI" w:hAnsi="Segoe UI" w:cs="Segoe UI"/>
        </w:rPr>
        <w:t xml:space="preserve"> 2021</w:t>
      </w:r>
    </w:p>
    <w:p w14:paraId="1C315B21" w14:textId="558FEE19" w:rsidR="007A6F9F" w:rsidRPr="000B25C0" w:rsidRDefault="00BE527A" w:rsidP="007A6F9F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 xml:space="preserve">Regex to NFA and </w:t>
      </w:r>
      <w:r w:rsidR="004F34BE" w:rsidRPr="000B25C0">
        <w:rPr>
          <w:rFonts w:ascii="Segoe UI" w:hAnsi="Segoe UI" w:cs="Segoe UI"/>
          <w:i/>
          <w:iCs/>
        </w:rPr>
        <w:t>DFA converter written in Java</w:t>
      </w:r>
    </w:p>
    <w:p w14:paraId="75AC6690" w14:textId="6ABF4526" w:rsidR="00B54A9F" w:rsidRPr="003669C7" w:rsidRDefault="00876AC1" w:rsidP="003669C7">
      <w:pPr>
        <w:pStyle w:val="ListParagraph"/>
        <w:numPr>
          <w:ilvl w:val="0"/>
          <w:numId w:val="7"/>
        </w:num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a</w:t>
      </w:r>
      <w:r w:rsidR="00AA3476" w:rsidRPr="000B25C0">
        <w:rPr>
          <w:rFonts w:ascii="Segoe UI" w:hAnsi="Segoe UI" w:cs="Segoe UI"/>
          <w:sz w:val="18"/>
          <w:szCs w:val="18"/>
        </w:rPr>
        <w:t xml:space="preserve"> tool</w:t>
      </w:r>
      <w:r w:rsidRPr="000B25C0">
        <w:rPr>
          <w:rFonts w:ascii="Segoe UI" w:hAnsi="Segoe UI" w:cs="Segoe UI"/>
          <w:sz w:val="18"/>
          <w:szCs w:val="18"/>
        </w:rPr>
        <w:t xml:space="preserve"> </w:t>
      </w:r>
      <w:r w:rsidR="00AA3476" w:rsidRPr="000B25C0">
        <w:rPr>
          <w:rFonts w:ascii="Segoe UI" w:hAnsi="Segoe UI" w:cs="Segoe UI"/>
          <w:sz w:val="18"/>
          <w:szCs w:val="18"/>
        </w:rPr>
        <w:t>that</w:t>
      </w:r>
      <w:r w:rsidR="00AA1090" w:rsidRPr="000B25C0">
        <w:rPr>
          <w:rFonts w:ascii="Segoe UI" w:hAnsi="Segoe UI" w:cs="Segoe UI"/>
          <w:sz w:val="18"/>
          <w:szCs w:val="18"/>
        </w:rPr>
        <w:t xml:space="preserve"> can turn a regular expression into </w:t>
      </w:r>
      <w:r w:rsidR="00D65B16" w:rsidRPr="000B25C0">
        <w:rPr>
          <w:rFonts w:ascii="Segoe UI" w:hAnsi="Segoe UI" w:cs="Segoe UI"/>
          <w:sz w:val="18"/>
          <w:szCs w:val="18"/>
        </w:rPr>
        <w:t>an NFA (</w:t>
      </w:r>
      <w:r w:rsidR="00263F69" w:rsidRPr="000B25C0">
        <w:rPr>
          <w:rFonts w:ascii="Segoe UI" w:hAnsi="Segoe UI" w:cs="Segoe UI"/>
          <w:sz w:val="18"/>
          <w:szCs w:val="18"/>
        </w:rPr>
        <w:t>N</w:t>
      </w:r>
      <w:r w:rsidR="00D65B16" w:rsidRPr="000B25C0">
        <w:rPr>
          <w:rFonts w:ascii="Segoe UI" w:hAnsi="Segoe UI" w:cs="Segoe UI"/>
          <w:sz w:val="18"/>
          <w:szCs w:val="18"/>
        </w:rPr>
        <w:t xml:space="preserve">ondeterministic Finite Automata) and a DFA (Deterministic Finite Automata), and test strings using the </w:t>
      </w:r>
      <w:r w:rsidR="001262BE" w:rsidRPr="000B25C0">
        <w:rPr>
          <w:rFonts w:ascii="Segoe UI" w:hAnsi="Segoe UI" w:cs="Segoe UI"/>
          <w:sz w:val="18"/>
          <w:szCs w:val="18"/>
        </w:rPr>
        <w:t xml:space="preserve">generated </w:t>
      </w:r>
      <w:r w:rsidR="00D65B16" w:rsidRPr="000B25C0">
        <w:rPr>
          <w:rFonts w:ascii="Segoe UI" w:hAnsi="Segoe UI" w:cs="Segoe UI"/>
          <w:sz w:val="18"/>
          <w:szCs w:val="18"/>
        </w:rPr>
        <w:t xml:space="preserve">DFA derived from the regular expression </w:t>
      </w:r>
      <w:r w:rsidR="002D5E51" w:rsidRPr="003669C7">
        <w:rPr>
          <w:rFonts w:ascii="Segoe UI" w:hAnsi="Segoe UI" w:cs="Segoe UI"/>
        </w:rPr>
        <w:tab/>
      </w:r>
    </w:p>
    <w:p w14:paraId="4188E3EF" w14:textId="57622463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6998DC7B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</w:p>
    <w:p w14:paraId="16384766" w14:textId="3E011E47" w:rsidR="007018B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2F0EC90B" w14:textId="77777777" w:rsidR="007867DA" w:rsidRPr="000B25C0" w:rsidRDefault="007867DA" w:rsidP="00937F9A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rPr>
          <w:rFonts w:ascii="Segoe UI" w:hAnsi="Segoe UI" w:cs="Segoe UI"/>
        </w:rPr>
      </w:pPr>
    </w:p>
    <w:p w14:paraId="3BA0B9D1" w14:textId="3472BFDD" w:rsidR="007867DA" w:rsidRPr="000B25C0" w:rsidRDefault="007867DA" w:rsidP="00937F9A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="00C637B1" w:rsidRPr="000B25C0">
        <w:rPr>
          <w:rFonts w:ascii="Segoe UI" w:hAnsi="Segoe UI" w:cs="Segoe UI"/>
          <w:color w:val="FF0000"/>
          <w:sz w:val="28"/>
          <w:szCs w:val="28"/>
        </w:rPr>
        <w:tab/>
      </w:r>
      <w:r w:rsidR="00C637B1" w:rsidRPr="000B25C0">
        <w:rPr>
          <w:rFonts w:ascii="Segoe UI" w:hAnsi="Segoe UI" w:cs="Segoe UI"/>
          <w:sz w:val="28"/>
          <w:szCs w:val="28"/>
        </w:rPr>
        <w:tab/>
      </w:r>
    </w:p>
    <w:p w14:paraId="2E1ACB62" w14:textId="41144951" w:rsidR="00A87B77" w:rsidRPr="0013067A" w:rsidRDefault="007867DA" w:rsidP="0013067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Marist College</w:t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ab/>
      </w:r>
      <w:r w:rsidR="00121DB4"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 w:rsidR="00264315">
        <w:rPr>
          <w:rFonts w:ascii="Segoe UI" w:hAnsi="Segoe UI" w:cs="Segoe UI"/>
          <w:b/>
          <w:bCs/>
          <w:sz w:val="20"/>
          <w:szCs w:val="20"/>
        </w:rPr>
        <w:t>9</w:t>
      </w:r>
      <w:r w:rsidR="00C637B1"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0620E4F9" w14:textId="70088F92" w:rsidR="0013067A" w:rsidRPr="0013067A" w:rsidRDefault="00FE1EFB" w:rsidP="0013067A">
      <w:pPr>
        <w:tabs>
          <w:tab w:val="left" w:pos="4032"/>
          <w:tab w:val="right" w:pos="9517"/>
        </w:tabs>
        <w:spacing w:line="240" w:lineRule="auto"/>
        <w:ind w:left="509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6947B03" w:rsidRPr="0013067A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="06947B03" w:rsidRPr="0013067A">
        <w:rPr>
          <w:rFonts w:ascii="Segoe UI" w:hAnsi="Segoe UI" w:cs="Segoe UI"/>
          <w:sz w:val="20"/>
          <w:szCs w:val="20"/>
        </w:rPr>
        <w:t xml:space="preserve"> expected May 2022</w:t>
      </w:r>
    </w:p>
    <w:p w14:paraId="51CC546D" w14:textId="69098653" w:rsidR="00177EB2" w:rsidRPr="0013067A" w:rsidRDefault="0013067A" w:rsidP="0013067A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</w:t>
      </w:r>
      <w:r w:rsidR="06947B03" w:rsidRPr="0013067A">
        <w:rPr>
          <w:rFonts w:ascii="Segoe UI" w:hAnsi="Segoe UI" w:cs="Segoe UI"/>
          <w:sz w:val="20"/>
          <w:szCs w:val="20"/>
        </w:rPr>
        <w:t xml:space="preserve">Minors in </w:t>
      </w:r>
      <w:r w:rsidR="06947B03" w:rsidRPr="0013067A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="06947B03" w:rsidRPr="0013067A">
        <w:rPr>
          <w:rFonts w:ascii="Segoe UI" w:hAnsi="Segoe UI" w:cs="Segoe UI"/>
          <w:sz w:val="20"/>
          <w:szCs w:val="20"/>
        </w:rPr>
        <w:t xml:space="preserve">, </w:t>
      </w:r>
      <w:r w:rsidR="06947B03" w:rsidRPr="0013067A">
        <w:rPr>
          <w:rFonts w:ascii="Segoe UI" w:hAnsi="Segoe UI" w:cs="Segoe UI"/>
          <w:b/>
          <w:bCs/>
          <w:sz w:val="20"/>
          <w:szCs w:val="20"/>
        </w:rPr>
        <w:t>Information Systems</w:t>
      </w:r>
      <w:r w:rsidR="06947B03" w:rsidRPr="0013067A">
        <w:rPr>
          <w:rFonts w:ascii="Segoe UI" w:hAnsi="Segoe UI" w:cs="Segoe UI"/>
          <w:sz w:val="20"/>
          <w:szCs w:val="20"/>
        </w:rPr>
        <w:t xml:space="preserve">, and </w:t>
      </w:r>
      <w:r w:rsidR="06947B03" w:rsidRPr="0013067A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4AA31063" w14:textId="4C47819A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Accomplishments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22028C31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Computer 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Language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Java, 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avaScript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</w:t>
            </w:r>
            <w:r w:rsidR="00903519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TypeScript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ython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B03C6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++,</w:t>
            </w:r>
            <w:r w:rsidR="00B9350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SQL, and</w:t>
            </w:r>
            <w:r w:rsidR="00D6551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REXX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60FD4CD0" w14:textId="0619E54F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Styling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 Frontend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HTML/CSS, </w:t>
            </w:r>
            <w:r w:rsidR="00FA51D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ootstrap, and React.js</w:t>
            </w:r>
          </w:p>
          <w:p w14:paraId="0A5A78CF" w14:textId="0FE1470A" w:rsidR="00F64581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Frameworks</w:t>
            </w:r>
            <w:r w:rsidR="00501FD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and Build Tools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lay MVC Framework (Java)</w:t>
            </w:r>
            <w:r w:rsidR="00501F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Maven, and Gradle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ORM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Hibernate ORM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0B25C0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arist </w:t>
            </w:r>
            <w:r w:rsidR="06947B03"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an’s List</w:t>
            </w:r>
          </w:p>
          <w:p w14:paraId="29EDD676" w14:textId="77777777" w:rsidR="00204D64" w:rsidRPr="000B25C0" w:rsidRDefault="00FE1EFB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11" w:history="1"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 xml:space="preserve">Winner of IBM/ Marist </w:t>
              </w:r>
              <w:proofErr w:type="spellStart"/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>Datathon</w:t>
              </w:r>
              <w:proofErr w:type="spellEnd"/>
            </w:hyperlink>
          </w:p>
          <w:p w14:paraId="24492D88" w14:textId="77777777" w:rsidR="006D4643" w:rsidRPr="000B25C0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aptain of competitive </w:t>
            </w:r>
            <w:proofErr w:type="gramStart"/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ock climbing</w:t>
            </w:r>
            <w:proofErr w:type="gramEnd"/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eam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1C51064E"/>
    <w:multiLevelType w:val="hybridMultilevel"/>
    <w:tmpl w:val="F96C70F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D248E"/>
    <w:multiLevelType w:val="hybridMultilevel"/>
    <w:tmpl w:val="411C441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 w15:restartNumberingAfterBreak="0">
    <w:nsid w:val="65D86CC0"/>
    <w:multiLevelType w:val="hybridMultilevel"/>
    <w:tmpl w:val="5258572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6040"/>
    <w:rsid w:val="00024CD4"/>
    <w:rsid w:val="00067C86"/>
    <w:rsid w:val="00085206"/>
    <w:rsid w:val="000B25C0"/>
    <w:rsid w:val="000C1A7B"/>
    <w:rsid w:val="00107F50"/>
    <w:rsid w:val="00121DB4"/>
    <w:rsid w:val="001262BE"/>
    <w:rsid w:val="0013067A"/>
    <w:rsid w:val="001532CC"/>
    <w:rsid w:val="00167819"/>
    <w:rsid w:val="00177EB2"/>
    <w:rsid w:val="00193721"/>
    <w:rsid w:val="001B0A3D"/>
    <w:rsid w:val="001C2447"/>
    <w:rsid w:val="001D1B0E"/>
    <w:rsid w:val="001D3673"/>
    <w:rsid w:val="001D39F4"/>
    <w:rsid w:val="001E2CD9"/>
    <w:rsid w:val="001E55D9"/>
    <w:rsid w:val="00204D64"/>
    <w:rsid w:val="00205ACA"/>
    <w:rsid w:val="00211570"/>
    <w:rsid w:val="002240AE"/>
    <w:rsid w:val="002529BD"/>
    <w:rsid w:val="0025781B"/>
    <w:rsid w:val="00263F69"/>
    <w:rsid w:val="00264315"/>
    <w:rsid w:val="002D5E51"/>
    <w:rsid w:val="002D70B7"/>
    <w:rsid w:val="002D73D0"/>
    <w:rsid w:val="002F225D"/>
    <w:rsid w:val="003669C7"/>
    <w:rsid w:val="0036742C"/>
    <w:rsid w:val="0039399F"/>
    <w:rsid w:val="003A45D2"/>
    <w:rsid w:val="00412FC5"/>
    <w:rsid w:val="0045536C"/>
    <w:rsid w:val="004721FA"/>
    <w:rsid w:val="00483CD6"/>
    <w:rsid w:val="00484CAD"/>
    <w:rsid w:val="004A6D32"/>
    <w:rsid w:val="004D3970"/>
    <w:rsid w:val="004F34BE"/>
    <w:rsid w:val="004F5E2B"/>
    <w:rsid w:val="00501FD5"/>
    <w:rsid w:val="005074E6"/>
    <w:rsid w:val="00526746"/>
    <w:rsid w:val="0053188E"/>
    <w:rsid w:val="005357B7"/>
    <w:rsid w:val="00535D23"/>
    <w:rsid w:val="00537C2E"/>
    <w:rsid w:val="005440B4"/>
    <w:rsid w:val="00570EDF"/>
    <w:rsid w:val="00595A9E"/>
    <w:rsid w:val="005B139D"/>
    <w:rsid w:val="00612D34"/>
    <w:rsid w:val="00632BCA"/>
    <w:rsid w:val="006413C1"/>
    <w:rsid w:val="00643B15"/>
    <w:rsid w:val="0067153C"/>
    <w:rsid w:val="00680E5C"/>
    <w:rsid w:val="00681173"/>
    <w:rsid w:val="00696BFF"/>
    <w:rsid w:val="006D4643"/>
    <w:rsid w:val="006E7487"/>
    <w:rsid w:val="007018BA"/>
    <w:rsid w:val="00710A4D"/>
    <w:rsid w:val="00723698"/>
    <w:rsid w:val="00723A56"/>
    <w:rsid w:val="007867DA"/>
    <w:rsid w:val="007959DB"/>
    <w:rsid w:val="007A1A47"/>
    <w:rsid w:val="007A6F9F"/>
    <w:rsid w:val="007B2FCD"/>
    <w:rsid w:val="007B5DE8"/>
    <w:rsid w:val="00876AC1"/>
    <w:rsid w:val="00881D89"/>
    <w:rsid w:val="00885D02"/>
    <w:rsid w:val="008A453F"/>
    <w:rsid w:val="008B326A"/>
    <w:rsid w:val="008D176A"/>
    <w:rsid w:val="00903519"/>
    <w:rsid w:val="00916570"/>
    <w:rsid w:val="00923F58"/>
    <w:rsid w:val="00924D3A"/>
    <w:rsid w:val="00937F9A"/>
    <w:rsid w:val="009500AE"/>
    <w:rsid w:val="0097216B"/>
    <w:rsid w:val="009976C8"/>
    <w:rsid w:val="009C76E0"/>
    <w:rsid w:val="00A67954"/>
    <w:rsid w:val="00A83D02"/>
    <w:rsid w:val="00A87B77"/>
    <w:rsid w:val="00A91538"/>
    <w:rsid w:val="00AA1090"/>
    <w:rsid w:val="00AA3476"/>
    <w:rsid w:val="00AB739D"/>
    <w:rsid w:val="00B03C6F"/>
    <w:rsid w:val="00B325C7"/>
    <w:rsid w:val="00B54A9F"/>
    <w:rsid w:val="00B9350F"/>
    <w:rsid w:val="00BC3ED0"/>
    <w:rsid w:val="00BE038E"/>
    <w:rsid w:val="00BE527A"/>
    <w:rsid w:val="00BF4DC0"/>
    <w:rsid w:val="00C31AF4"/>
    <w:rsid w:val="00C637B1"/>
    <w:rsid w:val="00C70958"/>
    <w:rsid w:val="00C96C66"/>
    <w:rsid w:val="00CA73C5"/>
    <w:rsid w:val="00CB67C8"/>
    <w:rsid w:val="00CC2A4A"/>
    <w:rsid w:val="00CE07DA"/>
    <w:rsid w:val="00CE490F"/>
    <w:rsid w:val="00D3127A"/>
    <w:rsid w:val="00D40564"/>
    <w:rsid w:val="00D45F53"/>
    <w:rsid w:val="00D65514"/>
    <w:rsid w:val="00D65B16"/>
    <w:rsid w:val="00D81EA9"/>
    <w:rsid w:val="00DF3F11"/>
    <w:rsid w:val="00E17EF0"/>
    <w:rsid w:val="00E44FFD"/>
    <w:rsid w:val="00E468F9"/>
    <w:rsid w:val="00E62392"/>
    <w:rsid w:val="00E73117"/>
    <w:rsid w:val="00EC6590"/>
    <w:rsid w:val="00EF62FE"/>
    <w:rsid w:val="00F10561"/>
    <w:rsid w:val="00F3696C"/>
    <w:rsid w:val="00F62737"/>
    <w:rsid w:val="00F64581"/>
    <w:rsid w:val="00F701E1"/>
    <w:rsid w:val="00F73649"/>
    <w:rsid w:val="00FA51DF"/>
    <w:rsid w:val="00FA651A"/>
    <w:rsid w:val="00FD0C10"/>
    <w:rsid w:val="00FE1EFB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 Alcosser</cp:lastModifiedBy>
  <cp:revision>6</cp:revision>
  <cp:lastPrinted>2022-01-11T21:24:00Z</cp:lastPrinted>
  <dcterms:created xsi:type="dcterms:W3CDTF">2022-01-11T21:26:00Z</dcterms:created>
  <dcterms:modified xsi:type="dcterms:W3CDTF">2022-01-20T15:00:00Z</dcterms:modified>
</cp:coreProperties>
</file>